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10BF2" w14:textId="77777777" w:rsidR="007E2070" w:rsidRPr="00700CDF" w:rsidRDefault="00B36DC6" w:rsidP="00B36DC6">
      <w:pPr>
        <w:jc w:val="center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Mid-Term Exam</w:t>
      </w:r>
    </w:p>
    <w:p w14:paraId="44541077" w14:textId="77777777" w:rsidR="003D381F" w:rsidRDefault="003F2B97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lass</w:t>
      </w:r>
      <w:r w:rsidR="000C0A21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Room </w:t>
      </w:r>
      <w:r w:rsidR="007575A0">
        <w:rPr>
          <w:rFonts w:asciiTheme="majorHAnsi" w:eastAsia="Courier New" w:hAnsiTheme="majorHAnsi" w:cs="Courier New"/>
          <w:sz w:val="24"/>
          <w:szCs w:val="24"/>
        </w:rPr>
        <w:t>Online</w:t>
      </w:r>
      <w:r w:rsidR="003D381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68087EFE" w14:textId="77777777" w:rsidR="00B36DC6" w:rsidRPr="00700CDF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ssignment Points: 15 points</w:t>
      </w:r>
    </w:p>
    <w:p w14:paraId="28FCC758" w14:textId="77777777" w:rsidR="00B36DC6" w:rsidRPr="00700CDF" w:rsidRDefault="007575A0" w:rsidP="007575A0">
      <w:pPr>
        <w:spacing w:line="240" w:lineRule="auto"/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575A0">
        <w:rPr>
          <w:rFonts w:ascii="Calibri" w:eastAsia="Times New Roman" w:hAnsi="Calibri" w:cs="Calibri"/>
          <w:color w:val="000000"/>
          <w:lang w:val="en-US"/>
        </w:rPr>
        <w:t>Wednesday</w:t>
      </w:r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r>
        <w:rPr>
          <w:rFonts w:asciiTheme="majorHAnsi" w:eastAsia="Courier New" w:hAnsiTheme="majorHAnsi" w:cs="Courier New"/>
          <w:sz w:val="24"/>
          <w:szCs w:val="24"/>
        </w:rPr>
        <w:t>7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>/</w:t>
      </w:r>
      <w:r w:rsidR="000C0A21">
        <w:rPr>
          <w:rFonts w:asciiTheme="majorHAnsi" w:eastAsia="Courier New" w:hAnsiTheme="majorHAnsi" w:cs="Courier New"/>
          <w:sz w:val="24"/>
          <w:szCs w:val="24"/>
        </w:rPr>
        <w:t>1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>/20</w:t>
      </w:r>
      <w:r w:rsidR="000C0A21">
        <w:rPr>
          <w:rFonts w:asciiTheme="majorHAnsi" w:eastAsia="Courier New" w:hAnsiTheme="majorHAnsi" w:cs="Courier New"/>
          <w:sz w:val="24"/>
          <w:szCs w:val="24"/>
        </w:rPr>
        <w:t>20</w:t>
      </w:r>
    </w:p>
    <w:p w14:paraId="0478321F" w14:textId="77777777" w:rsidR="00B36DC6" w:rsidRPr="00700CDF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122776C1" w14:textId="5053E028" w:rsidR="00B36DC6" w:rsidRPr="00700CDF" w:rsidRDefault="00B36DC6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Name: </w:t>
      </w:r>
      <w:r w:rsidR="00016801">
        <w:rPr>
          <w:rFonts w:asciiTheme="majorHAnsi" w:eastAsia="Courier New" w:hAnsiTheme="majorHAnsi" w:cs="Courier New"/>
          <w:b/>
          <w:sz w:val="24"/>
          <w:szCs w:val="24"/>
        </w:rPr>
        <w:t>Pourna Sengupta</w:t>
      </w:r>
    </w:p>
    <w:p w14:paraId="0F037307" w14:textId="77777777" w:rsidR="00B36DC6" w:rsidRPr="00700CDF" w:rsidRDefault="00B36DC6">
      <w:pPr>
        <w:rPr>
          <w:rFonts w:asciiTheme="majorHAnsi" w:eastAsia="Courier New" w:hAnsiTheme="majorHAnsi" w:cs="Courier New"/>
          <w:sz w:val="24"/>
          <w:szCs w:val="24"/>
        </w:rPr>
      </w:pPr>
    </w:p>
    <w:p w14:paraId="12608DC4" w14:textId="77777777" w:rsidR="0007639D" w:rsidRDefault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Exam rules:</w:t>
      </w:r>
    </w:p>
    <w:p w14:paraId="1D2B50DA" w14:textId="77777777" w:rsidR="003D381F" w:rsidRPr="00700CDF" w:rsidRDefault="003D381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1C97AF6" w14:textId="77777777" w:rsidR="00B36DC6" w:rsidRDefault="00B36DC6" w:rsidP="00624CE1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You </w:t>
      </w:r>
      <w:r w:rsidR="003D381F">
        <w:rPr>
          <w:rFonts w:asciiTheme="majorHAnsi" w:eastAsia="Courier New" w:hAnsiTheme="majorHAnsi" w:cs="Courier New"/>
          <w:sz w:val="24"/>
          <w:szCs w:val="24"/>
        </w:rPr>
        <w:t xml:space="preserve">must submit this mid-term by </w:t>
      </w:r>
      <w:r w:rsidR="003D381F" w:rsidRPr="007C736D">
        <w:rPr>
          <w:rFonts w:asciiTheme="majorHAnsi" w:eastAsia="Courier New" w:hAnsiTheme="majorHAnsi" w:cs="Courier New"/>
          <w:sz w:val="24"/>
          <w:szCs w:val="24"/>
          <w:highlight w:val="yellow"/>
        </w:rPr>
        <w:t xml:space="preserve">today, </w:t>
      </w:r>
      <w:r w:rsidR="007575A0" w:rsidRPr="007575A0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7</w:t>
      </w:r>
      <w:r w:rsidR="003D381F" w:rsidRPr="007575A0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</w:t>
      </w:r>
      <w:r w:rsidR="003D381F" w:rsidRPr="007C736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1/2020, 11:59 pm</w:t>
      </w:r>
      <w:r w:rsidRPr="00700CDF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497EF8F2" w14:textId="77777777" w:rsidR="007575A0" w:rsidRPr="007575A0" w:rsidRDefault="007575A0" w:rsidP="007575A0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S</w:t>
      </w:r>
      <w:r w:rsidRPr="007575A0">
        <w:rPr>
          <w:rFonts w:asciiTheme="majorHAnsi" w:eastAsia="Courier New" w:hAnsiTheme="majorHAnsi" w:cs="Courier New"/>
          <w:sz w:val="24"/>
          <w:szCs w:val="24"/>
        </w:rPr>
        <w:t>ubmit your assignment in PDF format in Canvas. You can use word, excel or similar tools and convert into pdf.</w:t>
      </w:r>
    </w:p>
    <w:p w14:paraId="272143FE" w14:textId="77777777" w:rsidR="0080240C" w:rsidRPr="00700CDF" w:rsidRDefault="00624CE1" w:rsidP="0007561C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is is open book exam and a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>ny kind of resource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materials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 xml:space="preserve"> are allowed.</w:t>
      </w:r>
      <w:r w:rsidR="0007561C"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423A2637" w14:textId="77777777" w:rsidR="0007561C" w:rsidRPr="00700CDF" w:rsidRDefault="0007561C" w:rsidP="0007561C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llaboration and consultation is NOT allowed. Do your own work.</w:t>
      </w:r>
    </w:p>
    <w:p w14:paraId="4BD8D5A2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588896E5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Section 1: Multiple choice questions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ab/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3D381F" w:rsidRPr="007C736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(use X mark or highlight your answer)</w:t>
      </w:r>
    </w:p>
    <w:p w14:paraId="0B11B061" w14:textId="77777777" w:rsidR="00700CDF" w:rsidRPr="00700CDF" w:rsidRDefault="00700CDF" w:rsidP="00700CDF">
      <w:pPr>
        <w:ind w:firstLine="36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Total Points: 4 (All questions are equally weighted)</w:t>
      </w:r>
    </w:p>
    <w:p w14:paraId="40A81CE8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0C69B572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at is the syntax to load data into the table? (Consider D as a table and a, b, c as data)</w:t>
      </w:r>
    </w:p>
    <w:p w14:paraId="4E627CA0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353F864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enter into D (a, b, c);</w:t>
      </w:r>
    </w:p>
    <w:p w14:paraId="376CEE3E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ert into D values (a, b, c);</w:t>
      </w:r>
    </w:p>
    <w:p w14:paraId="68FC9929" w14:textId="77777777" w:rsidR="00700CDF" w:rsidRPr="00DC6292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DC6292">
        <w:rPr>
          <w:rFonts w:asciiTheme="majorHAnsi" w:eastAsia="Courier New" w:hAnsiTheme="majorHAnsi" w:cs="Courier New"/>
          <w:sz w:val="24"/>
          <w:szCs w:val="24"/>
          <w:highlight w:val="yellow"/>
        </w:rPr>
        <w:t>insert into D (a, b, c);</w:t>
      </w:r>
    </w:p>
    <w:p w14:paraId="3D8CB587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ert (a, b, c) values into D;</w:t>
      </w:r>
    </w:p>
    <w:p w14:paraId="5A1CCAA4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1D96E42D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en columns </w:t>
      </w:r>
      <w:r w:rsidR="00686CBA">
        <w:rPr>
          <w:rFonts w:asciiTheme="majorHAnsi" w:eastAsia="Courier New" w:hAnsiTheme="majorHAnsi" w:cs="Courier New"/>
          <w:sz w:val="24"/>
          <w:szCs w:val="24"/>
        </w:rPr>
        <w:t xml:space="preserve">are join 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from the same table, </w:t>
      </w:r>
      <w:r w:rsidR="00686CBA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00CDF">
        <w:rPr>
          <w:rFonts w:asciiTheme="majorHAnsi" w:eastAsia="Courier New" w:hAnsiTheme="majorHAnsi" w:cs="Courier New"/>
          <w:sz w:val="24"/>
          <w:szCs w:val="24"/>
        </w:rPr>
        <w:t>type of join</w:t>
      </w:r>
      <w:r w:rsidR="00686CBA">
        <w:rPr>
          <w:rFonts w:asciiTheme="majorHAnsi" w:eastAsia="Courier New" w:hAnsiTheme="majorHAnsi" w:cs="Courier New"/>
          <w:sz w:val="24"/>
          <w:szCs w:val="24"/>
        </w:rPr>
        <w:t xml:space="preserve"> is called ………….</w:t>
      </w:r>
      <w:r w:rsidRPr="00700CDF">
        <w:rPr>
          <w:rFonts w:asciiTheme="majorHAnsi" w:eastAsia="Courier New" w:hAnsiTheme="majorHAnsi" w:cs="Courier New"/>
          <w:sz w:val="24"/>
          <w:szCs w:val="24"/>
        </w:rPr>
        <w:t>?</w:t>
      </w:r>
    </w:p>
    <w:p w14:paraId="40BC49B8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264FA9A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Union</w:t>
      </w:r>
    </w:p>
    <w:p w14:paraId="46EEA8DB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ight Outer Join</w:t>
      </w:r>
    </w:p>
    <w:p w14:paraId="4CD0BB44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Left Outer Join</w:t>
      </w:r>
    </w:p>
    <w:p w14:paraId="7EACF425" w14:textId="77777777" w:rsidR="00700CDF" w:rsidRPr="00DC6292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DC6292">
        <w:rPr>
          <w:rFonts w:asciiTheme="majorHAnsi" w:eastAsia="Courier New" w:hAnsiTheme="majorHAnsi" w:cs="Courier New"/>
          <w:sz w:val="24"/>
          <w:szCs w:val="24"/>
          <w:highlight w:val="yellow"/>
        </w:rPr>
        <w:t>Self</w:t>
      </w:r>
      <w:r w:rsidR="00686CBA" w:rsidRPr="00DC6292">
        <w:rPr>
          <w:rFonts w:asciiTheme="majorHAnsi" w:eastAsia="Courier New" w:hAnsiTheme="majorHAnsi" w:cs="Courier New"/>
          <w:sz w:val="24"/>
          <w:szCs w:val="24"/>
          <w:highlight w:val="yellow"/>
        </w:rPr>
        <w:t>-</w:t>
      </w:r>
      <w:r w:rsidRPr="00DC6292">
        <w:rPr>
          <w:rFonts w:asciiTheme="majorHAnsi" w:eastAsia="Courier New" w:hAnsiTheme="majorHAnsi" w:cs="Courier New"/>
          <w:sz w:val="24"/>
          <w:szCs w:val="24"/>
          <w:highlight w:val="yellow"/>
        </w:rPr>
        <w:t>Join</w:t>
      </w:r>
    </w:p>
    <w:p w14:paraId="4C1F247B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61C75208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 xml:space="preserve">address </w:t>
      </w:r>
      <w:r w:rsidRPr="00700CDF">
        <w:rPr>
          <w:rFonts w:asciiTheme="majorHAnsi" w:eastAsia="Courier New" w:hAnsiTheme="majorHAnsi" w:cs="Courier New"/>
          <w:sz w:val="24"/>
          <w:szCs w:val="24"/>
        </w:rPr>
        <w:t>field of a person table should not be part of the primary key since it is likely</w:t>
      </w:r>
    </w:p>
    <w:p w14:paraId="36A2E475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2233765" w14:textId="77777777" w:rsidR="00700CDF" w:rsidRPr="00700CDF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 w:rsidRPr="00DC6292">
        <w:rPr>
          <w:rFonts w:asciiTheme="majorHAnsi" w:eastAsia="Courier New" w:hAnsiTheme="majorHAnsi" w:cs="Courier New"/>
          <w:sz w:val="24"/>
          <w:szCs w:val="24"/>
          <w:highlight w:val="yellow"/>
        </w:rPr>
        <w:t>Dependent</w:t>
      </w:r>
    </w:p>
    <w:p w14:paraId="3C10DDD5" w14:textId="77777777" w:rsidR="00700CDF" w:rsidRPr="00700CDF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hanged</w:t>
      </w:r>
    </w:p>
    <w:p w14:paraId="6E1AFA6F" w14:textId="77777777" w:rsidR="00700CDF" w:rsidRPr="00700CDF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t Changed</w:t>
      </w:r>
    </w:p>
    <w:p w14:paraId="1C066E29" w14:textId="77777777" w:rsidR="00700CDF" w:rsidRPr="00700CDF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oo long</w:t>
      </w:r>
    </w:p>
    <w:p w14:paraId="3DBCDBDC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 xml:space="preserve">The term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 xml:space="preserve">attribute </w:t>
      </w:r>
      <w:r w:rsidRPr="00700CDF">
        <w:rPr>
          <w:rFonts w:asciiTheme="majorHAnsi" w:eastAsia="Courier New" w:hAnsiTheme="majorHAnsi" w:cs="Courier New"/>
          <w:sz w:val="24"/>
          <w:szCs w:val="24"/>
        </w:rPr>
        <w:t>refers to a ___________ of a table.</w:t>
      </w:r>
    </w:p>
    <w:p w14:paraId="114B4CE8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0D22CC9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cord</w:t>
      </w:r>
    </w:p>
    <w:p w14:paraId="6A0CDFF4" w14:textId="77777777" w:rsidR="00700CDF" w:rsidRPr="00DC6292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DC6292">
        <w:rPr>
          <w:rFonts w:asciiTheme="majorHAnsi" w:eastAsia="Courier New" w:hAnsiTheme="majorHAnsi" w:cs="Courier New"/>
          <w:sz w:val="24"/>
          <w:szCs w:val="24"/>
          <w:highlight w:val="yellow"/>
        </w:rPr>
        <w:t>Column</w:t>
      </w:r>
    </w:p>
    <w:p w14:paraId="0AF871AE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uple</w:t>
      </w:r>
    </w:p>
    <w:p w14:paraId="782DD21C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Key</w:t>
      </w:r>
    </w:p>
    <w:p w14:paraId="10E27B54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BA2026E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714429A6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term _______ is used to refer to a row.</w:t>
      </w:r>
    </w:p>
    <w:p w14:paraId="5EFEB087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6BC7022F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ttribute</w:t>
      </w:r>
    </w:p>
    <w:p w14:paraId="4CABA86E" w14:textId="77777777" w:rsidR="00700CDF" w:rsidRPr="00DC6292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DC6292">
        <w:rPr>
          <w:rFonts w:asciiTheme="majorHAnsi" w:eastAsia="Courier New" w:hAnsiTheme="majorHAnsi" w:cs="Courier New"/>
          <w:sz w:val="24"/>
          <w:szCs w:val="24"/>
          <w:highlight w:val="yellow"/>
        </w:rPr>
        <w:t>Tuple</w:t>
      </w:r>
    </w:p>
    <w:p w14:paraId="70695867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eld</w:t>
      </w:r>
    </w:p>
    <w:p w14:paraId="14715C75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tance</w:t>
      </w:r>
    </w:p>
    <w:p w14:paraId="5BF4C3DA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80A69BF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2879F47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 relational database consists of a collection of</w:t>
      </w:r>
    </w:p>
    <w:p w14:paraId="47F626EE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94064E2" w14:textId="77777777" w:rsidR="00700CDF" w:rsidRPr="00DC6292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DC6292">
        <w:rPr>
          <w:rFonts w:asciiTheme="majorHAnsi" w:eastAsia="Courier New" w:hAnsiTheme="majorHAnsi" w:cs="Courier New"/>
          <w:sz w:val="24"/>
          <w:szCs w:val="24"/>
          <w:highlight w:val="yellow"/>
        </w:rPr>
        <w:t>Tables</w:t>
      </w:r>
    </w:p>
    <w:p w14:paraId="466B0592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elds</w:t>
      </w:r>
    </w:p>
    <w:p w14:paraId="12C19938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cords</w:t>
      </w:r>
    </w:p>
    <w:p w14:paraId="281FB164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Keys</w:t>
      </w:r>
    </w:p>
    <w:p w14:paraId="62E51E12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0ABF8317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7014C811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REATE TABLE employee is part of</w:t>
      </w:r>
    </w:p>
    <w:p w14:paraId="684C35A6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4EB31CB6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ML</w:t>
      </w:r>
    </w:p>
    <w:p w14:paraId="4861522D" w14:textId="77777777" w:rsidR="00700CDF" w:rsidRPr="00DC6292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DC6292">
        <w:rPr>
          <w:rFonts w:asciiTheme="majorHAnsi" w:eastAsia="Courier New" w:hAnsiTheme="majorHAnsi" w:cs="Courier New"/>
          <w:sz w:val="24"/>
          <w:szCs w:val="24"/>
          <w:highlight w:val="yellow"/>
        </w:rPr>
        <w:t>DDL</w:t>
      </w:r>
    </w:p>
    <w:p w14:paraId="589A5CF1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VIEW</w:t>
      </w:r>
    </w:p>
    <w:p w14:paraId="34EC662A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tegrity constraint</w:t>
      </w:r>
    </w:p>
    <w:p w14:paraId="6C182036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7498B857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21E4E435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maximum value for data type Decimal (3, 2) is</w:t>
      </w:r>
    </w:p>
    <w:p w14:paraId="65138FCE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3A80C7C6" w14:textId="77777777" w:rsidR="00700CDF" w:rsidRPr="00AC5A9A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AC5A9A">
        <w:rPr>
          <w:rFonts w:asciiTheme="majorHAnsi" w:eastAsia="Courier New" w:hAnsiTheme="majorHAnsi" w:cs="Courier New"/>
          <w:sz w:val="24"/>
          <w:szCs w:val="24"/>
          <w:highlight w:val="yellow"/>
        </w:rPr>
        <w:t>9.99</w:t>
      </w:r>
    </w:p>
    <w:p w14:paraId="797CCD05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99.9</w:t>
      </w:r>
      <w:r w:rsidR="00204167">
        <w:rPr>
          <w:rFonts w:asciiTheme="majorHAnsi" w:eastAsia="Courier New" w:hAnsiTheme="majorHAnsi" w:cs="Courier New"/>
          <w:sz w:val="24"/>
          <w:szCs w:val="24"/>
        </w:rPr>
        <w:t>9</w:t>
      </w:r>
    </w:p>
    <w:p w14:paraId="43D22DB4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999</w:t>
      </w:r>
      <w:r w:rsidR="00204167">
        <w:rPr>
          <w:rFonts w:asciiTheme="majorHAnsi" w:eastAsia="Courier New" w:hAnsiTheme="majorHAnsi" w:cs="Courier New"/>
          <w:sz w:val="24"/>
          <w:szCs w:val="24"/>
        </w:rPr>
        <w:t>.99</w:t>
      </w:r>
    </w:p>
    <w:p w14:paraId="71303A04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ll of the above</w:t>
      </w:r>
    </w:p>
    <w:p w14:paraId="622E8D4F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>Duplicate records will be eliminated, when a query uses</w:t>
      </w:r>
    </w:p>
    <w:p w14:paraId="2EEFF23B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462C95CE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 Only Clause</w:t>
      </w:r>
    </w:p>
    <w:p w14:paraId="377BC78B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ere Distinct Clause</w:t>
      </w:r>
    </w:p>
    <w:p w14:paraId="22A2F2D2" w14:textId="77777777" w:rsidR="00700CDF" w:rsidRPr="00AC5A9A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AC5A9A">
        <w:rPr>
          <w:rFonts w:asciiTheme="majorHAnsi" w:eastAsia="Courier New" w:hAnsiTheme="majorHAnsi" w:cs="Courier New"/>
          <w:sz w:val="24"/>
          <w:szCs w:val="24"/>
          <w:highlight w:val="yellow"/>
        </w:rPr>
        <w:t>Select Distinct Clause</w:t>
      </w:r>
    </w:p>
    <w:p w14:paraId="604A152A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 Distinct Clause</w:t>
      </w:r>
    </w:p>
    <w:p w14:paraId="151AD2EA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411A08A4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1ECA46CF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ich clause is similar to “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HAVING</w:t>
      </w:r>
      <w:r w:rsidRPr="00700CDF">
        <w:rPr>
          <w:rFonts w:asciiTheme="majorHAnsi" w:eastAsia="Courier New" w:hAnsiTheme="majorHAnsi" w:cs="Courier New"/>
          <w:sz w:val="24"/>
          <w:szCs w:val="24"/>
        </w:rPr>
        <w:t>” clause in SQL statement?</w:t>
      </w:r>
    </w:p>
    <w:p w14:paraId="510B34C3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35F3F435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</w:t>
      </w:r>
    </w:p>
    <w:p w14:paraId="6AEC6726" w14:textId="77777777" w:rsidR="00700CDF" w:rsidRPr="00AC5A9A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AC5A9A">
        <w:rPr>
          <w:rFonts w:asciiTheme="majorHAnsi" w:eastAsia="Courier New" w:hAnsiTheme="majorHAnsi" w:cs="Courier New"/>
          <w:sz w:val="24"/>
          <w:szCs w:val="24"/>
          <w:highlight w:val="yellow"/>
        </w:rPr>
        <w:t>WHERE</w:t>
      </w:r>
    </w:p>
    <w:p w14:paraId="0A3E0B1A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</w:t>
      </w:r>
    </w:p>
    <w:p w14:paraId="093CA650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mentioned</w:t>
      </w:r>
    </w:p>
    <w:p w14:paraId="76C4F193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7C747C2D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1BCCBA38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INSERT INTO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Instructor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VALUES (10211, ’Smith’, ’Biology’, 66000);</w:t>
      </w:r>
    </w:p>
    <w:p w14:paraId="1810B12A" w14:textId="77777777" w:rsidR="00700CDF" w:rsidRPr="00700CDF" w:rsidRDefault="00700CDF" w:rsidP="00700CDF">
      <w:pPr>
        <w:ind w:firstLine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at type of statement is this?</w:t>
      </w:r>
    </w:p>
    <w:p w14:paraId="53696249" w14:textId="77777777" w:rsidR="00700CDF" w:rsidRPr="00700CDF" w:rsidRDefault="00700CDF" w:rsidP="00700CDF">
      <w:pPr>
        <w:ind w:firstLine="720"/>
        <w:rPr>
          <w:rFonts w:asciiTheme="majorHAnsi" w:eastAsia="Courier New" w:hAnsiTheme="majorHAnsi" w:cs="Courier New"/>
          <w:sz w:val="24"/>
          <w:szCs w:val="24"/>
        </w:rPr>
      </w:pPr>
    </w:p>
    <w:p w14:paraId="0CEC760C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Query</w:t>
      </w:r>
    </w:p>
    <w:p w14:paraId="66795092" w14:textId="77777777" w:rsidR="00700CDF" w:rsidRPr="00AC5A9A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AC5A9A">
        <w:rPr>
          <w:rFonts w:asciiTheme="majorHAnsi" w:eastAsia="Courier New" w:hAnsiTheme="majorHAnsi" w:cs="Courier New"/>
          <w:sz w:val="24"/>
          <w:szCs w:val="24"/>
          <w:highlight w:val="yellow"/>
        </w:rPr>
        <w:t>DML</w:t>
      </w:r>
    </w:p>
    <w:p w14:paraId="5714E34E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lational</w:t>
      </w:r>
    </w:p>
    <w:p w14:paraId="57610140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DL</w:t>
      </w:r>
    </w:p>
    <w:p w14:paraId="3F79CCE4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3EB61C19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6B60B9AE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at is the meaning of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“GROUP BY”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clause in SQL statement?</w:t>
      </w:r>
    </w:p>
    <w:p w14:paraId="78C036CD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01035A93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Group data by column values</w:t>
      </w:r>
    </w:p>
    <w:p w14:paraId="78B675DE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AC5A9A">
        <w:rPr>
          <w:rFonts w:asciiTheme="majorHAnsi" w:eastAsia="Courier New" w:hAnsiTheme="majorHAnsi" w:cs="Courier New"/>
          <w:sz w:val="24"/>
          <w:szCs w:val="24"/>
          <w:highlight w:val="yellow"/>
        </w:rPr>
        <w:t>Group data by row values</w:t>
      </w:r>
    </w:p>
    <w:p w14:paraId="0AD4B5E5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Group data by column and row values</w:t>
      </w:r>
    </w:p>
    <w:p w14:paraId="1D52D4F4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mentioned</w:t>
      </w:r>
    </w:p>
    <w:p w14:paraId="0DC0686A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297260D5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ich among the following belongs to an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aggregate function</w:t>
      </w:r>
      <w:r w:rsidRPr="00700CDF">
        <w:rPr>
          <w:rFonts w:asciiTheme="majorHAnsi" w:eastAsia="Courier New" w:hAnsiTheme="majorHAnsi" w:cs="Courier New"/>
          <w:sz w:val="24"/>
          <w:szCs w:val="24"/>
        </w:rPr>
        <w:t>?</w:t>
      </w:r>
    </w:p>
    <w:p w14:paraId="23F9994E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397B1B94" w14:textId="77777777" w:rsidR="00700CDF" w:rsidRPr="00AC5A9A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AC5A9A">
        <w:rPr>
          <w:rFonts w:asciiTheme="majorHAnsi" w:eastAsia="Courier New" w:hAnsiTheme="majorHAnsi" w:cs="Courier New"/>
          <w:sz w:val="24"/>
          <w:szCs w:val="24"/>
          <w:highlight w:val="yellow"/>
        </w:rPr>
        <w:t>COUNT</w:t>
      </w:r>
    </w:p>
    <w:p w14:paraId="42DDD93A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OTAL</w:t>
      </w:r>
    </w:p>
    <w:p w14:paraId="53E36574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LOWER</w:t>
      </w:r>
    </w:p>
    <w:p w14:paraId="55B7F5BF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ll of the above</w:t>
      </w:r>
    </w:p>
    <w:p w14:paraId="0D5B7BBA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  <w:r w:rsidRPr="00700CDF">
        <w:rPr>
          <w:rFonts w:asciiTheme="majorHAnsi" w:eastAsia="Courier New" w:hAnsiTheme="majorHAnsi" w:cs="Courier New"/>
          <w:i/>
          <w:sz w:val="24"/>
          <w:szCs w:val="24"/>
        </w:rPr>
        <w:lastRenderedPageBreak/>
        <w:t>Character</w:t>
      </w:r>
      <w:r w:rsidRPr="00700CDF">
        <w:rPr>
          <w:rFonts w:asciiTheme="majorHAnsi" w:hAnsiTheme="majorHAnsi"/>
          <w:color w:val="555555"/>
          <w:sz w:val="24"/>
          <w:szCs w:val="24"/>
          <w:shd w:val="clear" w:color="auto" w:fill="FDFDFD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>data can be stored as</w:t>
      </w:r>
      <w:r w:rsidRPr="00700CDF">
        <w:rPr>
          <w:rFonts w:asciiTheme="majorHAnsi" w:eastAsia="Courier New" w:hAnsiTheme="majorHAnsi" w:cs="Courier New"/>
          <w:sz w:val="24"/>
          <w:szCs w:val="24"/>
        </w:rPr>
        <w:br/>
      </w:r>
    </w:p>
    <w:p w14:paraId="09A65229" w14:textId="77777777" w:rsidR="00700CDF" w:rsidRPr="00700CDF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xed length string</w:t>
      </w:r>
    </w:p>
    <w:p w14:paraId="4CAA9C3A" w14:textId="77777777" w:rsidR="00700CDF" w:rsidRPr="00700CDF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Variable length string</w:t>
      </w:r>
    </w:p>
    <w:p w14:paraId="483832CA" w14:textId="77777777" w:rsidR="00700CDF" w:rsidRPr="00700CDF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AC5A9A">
        <w:rPr>
          <w:rFonts w:asciiTheme="majorHAnsi" w:eastAsia="Courier New" w:hAnsiTheme="majorHAnsi" w:cs="Courier New"/>
          <w:sz w:val="24"/>
          <w:szCs w:val="24"/>
          <w:highlight w:val="yellow"/>
        </w:rPr>
        <w:t>Either Fixed or Variable length string</w:t>
      </w:r>
    </w:p>
    <w:p w14:paraId="2F01416E" w14:textId="77777777" w:rsidR="00700CDF" w:rsidRPr="00700CDF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mentioned</w:t>
      </w:r>
    </w:p>
    <w:p w14:paraId="5E37EED4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22D21B00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a.branch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>, COUNT (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d.customer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) AS count </w:t>
      </w:r>
    </w:p>
    <w:p w14:paraId="71629C9F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 account a, depositor d</w:t>
      </w:r>
    </w:p>
    <w:p w14:paraId="6F1F86D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ERE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a.account_number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=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d.account_number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27856C95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GROUP BY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a.branch_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>;</w:t>
      </w:r>
    </w:p>
    <w:p w14:paraId="44A34EB2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80ECFD7" w14:textId="77777777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query is syntactically correct but gives the wrong answer</w:t>
      </w:r>
    </w:p>
    <w:p w14:paraId="7B484863" w14:textId="77777777" w:rsidR="00700CDF" w:rsidRPr="00AC5A9A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AC5A9A">
        <w:rPr>
          <w:rFonts w:asciiTheme="majorHAnsi" w:eastAsia="Courier New" w:hAnsiTheme="majorHAnsi" w:cs="Courier New"/>
          <w:sz w:val="24"/>
          <w:szCs w:val="24"/>
          <w:highlight w:val="yellow"/>
        </w:rPr>
        <w:t>The query is syntactically wrong</w:t>
      </w:r>
    </w:p>
    <w:p w14:paraId="1F0E03A4" w14:textId="77777777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query is syntactically correct and gives the correct answer</w:t>
      </w:r>
    </w:p>
    <w:p w14:paraId="77AE5FD9" w14:textId="77777777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query contains incorrect join.</w:t>
      </w:r>
    </w:p>
    <w:p w14:paraId="77A00DA7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238A964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 domain is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atomic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if elements of the domain are considered to be ____________ units.</w:t>
      </w:r>
    </w:p>
    <w:p w14:paraId="62C7468E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11EA9EA3" w14:textId="77777777" w:rsidR="00700CDF" w:rsidRPr="00700CDF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ifferent</w:t>
      </w:r>
    </w:p>
    <w:p w14:paraId="70D4A004" w14:textId="77777777" w:rsidR="00700CDF" w:rsidRPr="00AC5A9A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AC5A9A">
        <w:rPr>
          <w:rFonts w:asciiTheme="majorHAnsi" w:eastAsia="Courier New" w:hAnsiTheme="majorHAnsi" w:cs="Courier New"/>
          <w:sz w:val="24"/>
          <w:szCs w:val="24"/>
          <w:highlight w:val="yellow"/>
        </w:rPr>
        <w:t>Indivisible</w:t>
      </w:r>
    </w:p>
    <w:p w14:paraId="280B9A43" w14:textId="77777777" w:rsidR="00700CDF" w:rsidRPr="00700CDF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nstant</w:t>
      </w:r>
    </w:p>
    <w:p w14:paraId="6029C9E4" w14:textId="77777777" w:rsidR="00700CDF" w:rsidRPr="00700CDF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ivisible</w:t>
      </w:r>
    </w:p>
    <w:p w14:paraId="3E330998" w14:textId="77777777" w:rsidR="00700CDF" w:rsidRPr="00700CDF" w:rsidRDefault="00700CDF" w:rsidP="00700CDF">
      <w:pPr>
        <w:spacing w:line="261" w:lineRule="auto"/>
        <w:ind w:left="1080"/>
        <w:rPr>
          <w:rFonts w:asciiTheme="majorHAnsi" w:eastAsia="Courier New" w:hAnsiTheme="majorHAnsi" w:cs="Courier New"/>
          <w:sz w:val="24"/>
          <w:szCs w:val="24"/>
        </w:rPr>
      </w:pPr>
    </w:p>
    <w:p w14:paraId="4703D6EC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7958F93E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In the following query 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how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many rows will be deleted?</w:t>
      </w:r>
      <w:r w:rsidR="007575A0"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="007575A0" w:rsidRPr="00700CDF">
        <w:rPr>
          <w:rFonts w:asciiTheme="majorHAnsi" w:eastAsia="Courier New" w:hAnsiTheme="majorHAnsi" w:cs="Courier New"/>
          <w:sz w:val="24"/>
          <w:szCs w:val="24"/>
        </w:rPr>
        <w:t>person_id</w:t>
      </w:r>
      <w:proofErr w:type="spellEnd"/>
      <w:r w:rsidR="007575A0" w:rsidRPr="00700CDF">
        <w:rPr>
          <w:rFonts w:asciiTheme="majorHAnsi" w:eastAsia="Courier New" w:hAnsiTheme="majorHAnsi" w:cs="Courier New"/>
          <w:sz w:val="24"/>
          <w:szCs w:val="24"/>
        </w:rPr>
        <w:t xml:space="preserve"> is a primary key</w:t>
      </w:r>
      <w:r w:rsidR="007575A0">
        <w:rPr>
          <w:rFonts w:asciiTheme="majorHAnsi" w:eastAsia="Courier New" w:hAnsiTheme="majorHAnsi" w:cs="Courier New"/>
          <w:sz w:val="24"/>
          <w:szCs w:val="24"/>
        </w:rPr>
        <w:t xml:space="preserve"> in person table and has values 1, 2, 3 and 4.</w:t>
      </w:r>
    </w:p>
    <w:p w14:paraId="655EB3BC" w14:textId="77777777" w:rsidR="00700CDF" w:rsidRPr="00700CDF" w:rsidRDefault="00700CDF" w:rsidP="00444D47">
      <w:pPr>
        <w:pStyle w:val="ListParagraph"/>
        <w:ind w:left="1440" w:firstLine="720"/>
        <w:rPr>
          <w:rFonts w:asciiTheme="majorHAnsi" w:eastAsia="Times New Roman" w:hAnsiTheme="majorHAnsi"/>
          <w:color w:val="555555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ELE</w:t>
      </w:r>
      <w:r w:rsidR="007575A0">
        <w:rPr>
          <w:rFonts w:asciiTheme="majorHAnsi" w:eastAsia="Courier New" w:hAnsiTheme="majorHAnsi" w:cs="Courier New"/>
          <w:sz w:val="24"/>
          <w:szCs w:val="24"/>
        </w:rPr>
        <w:t xml:space="preserve">TE person WHERE </w:t>
      </w:r>
      <w:proofErr w:type="spellStart"/>
      <w:r w:rsidR="007575A0">
        <w:rPr>
          <w:rFonts w:asciiTheme="majorHAnsi" w:eastAsia="Courier New" w:hAnsiTheme="majorHAnsi" w:cs="Courier New"/>
          <w:sz w:val="24"/>
          <w:szCs w:val="24"/>
        </w:rPr>
        <w:t>person_id</w:t>
      </w:r>
      <w:proofErr w:type="spellEnd"/>
      <w:r w:rsidR="007575A0">
        <w:rPr>
          <w:rFonts w:asciiTheme="majorHAnsi" w:eastAsia="Courier New" w:hAnsiTheme="majorHAnsi" w:cs="Courier New"/>
          <w:sz w:val="24"/>
          <w:szCs w:val="24"/>
        </w:rPr>
        <w:t xml:space="preserve"> = 2; </w:t>
      </w:r>
    </w:p>
    <w:p w14:paraId="7D222901" w14:textId="77777777" w:rsidR="00700CDF" w:rsidRPr="00700CDF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0</w:t>
      </w:r>
    </w:p>
    <w:p w14:paraId="228C1948" w14:textId="77777777" w:rsidR="00700CDF" w:rsidRPr="00AC5A9A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AC5A9A">
        <w:rPr>
          <w:rFonts w:asciiTheme="majorHAnsi" w:eastAsia="Courier New" w:hAnsiTheme="majorHAnsi" w:cs="Courier New"/>
          <w:sz w:val="24"/>
          <w:szCs w:val="24"/>
          <w:highlight w:val="yellow"/>
        </w:rPr>
        <w:t>1</w:t>
      </w:r>
    </w:p>
    <w:p w14:paraId="73B293D4" w14:textId="77777777" w:rsidR="00700CDF" w:rsidRPr="00700CDF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2</w:t>
      </w:r>
    </w:p>
    <w:p w14:paraId="24DE2075" w14:textId="77777777" w:rsidR="00700CDF" w:rsidRPr="00700CDF" w:rsidRDefault="007575A0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B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r>
        <w:rPr>
          <w:rFonts w:asciiTheme="majorHAnsi" w:eastAsia="Courier New" w:hAnsiTheme="majorHAnsi" w:cs="Courier New"/>
          <w:sz w:val="24"/>
          <w:szCs w:val="24"/>
        </w:rPr>
        <w:t>C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 both</w:t>
      </w:r>
    </w:p>
    <w:p w14:paraId="788FE677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43896BC0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ich of the following clause must be present with 'HAVING' clause in SQL?</w:t>
      </w:r>
    </w:p>
    <w:p w14:paraId="09F77CCB" w14:textId="77777777" w:rsidR="00700CDF" w:rsidRPr="00700CDF" w:rsidRDefault="00700CDF" w:rsidP="00700CDF">
      <w:pPr>
        <w:pStyle w:val="ListParagraph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767B3BA1" w14:textId="77777777" w:rsidR="00700CDF" w:rsidRPr="00437E07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437E07">
        <w:rPr>
          <w:rFonts w:asciiTheme="majorHAnsi" w:eastAsia="Courier New" w:hAnsiTheme="majorHAnsi" w:cs="Courier New"/>
          <w:sz w:val="24"/>
          <w:szCs w:val="24"/>
          <w:highlight w:val="yellow"/>
        </w:rPr>
        <w:t>Group by</w:t>
      </w:r>
    </w:p>
    <w:p w14:paraId="70AB7F0E" w14:textId="77777777" w:rsidR="00700CDF" w:rsidRPr="00700CDF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ere</w:t>
      </w:r>
    </w:p>
    <w:p w14:paraId="7E3627C1" w14:textId="77777777" w:rsidR="00700CDF" w:rsidRPr="00700CDF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Order by</w:t>
      </w:r>
    </w:p>
    <w:p w14:paraId="7EA01810" w14:textId="77777777" w:rsidR="00700CDF" w:rsidRPr="00700CDF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above</w:t>
      </w:r>
    </w:p>
    <w:p w14:paraId="5EC80EE1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3BEFAB53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>What column names are displayed when this command is executed?</w:t>
      </w:r>
    </w:p>
    <w:p w14:paraId="748C63F8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HOW COLUMNS FROM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TableA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LIKE '%name' ;</w:t>
      </w:r>
    </w:p>
    <w:p w14:paraId="48E4129C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70AACBB4" w14:textId="77777777" w:rsidR="00700CDF" w:rsidRPr="00700CDF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</w:p>
    <w:p w14:paraId="63559AD8" w14:textId="77777777" w:rsidR="00700CDF" w:rsidRPr="00700CDF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tore_name</w:t>
      </w:r>
      <w:proofErr w:type="spellEnd"/>
    </w:p>
    <w:p w14:paraId="66224461" w14:textId="77777777" w:rsidR="00700CDF" w:rsidRPr="00700CDF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company_name</w:t>
      </w:r>
      <w:proofErr w:type="spellEnd"/>
    </w:p>
    <w:p w14:paraId="4BA63D5E" w14:textId="77777777" w:rsidR="00700CDF" w:rsidRPr="00437E07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437E07">
        <w:rPr>
          <w:rFonts w:asciiTheme="majorHAnsi" w:eastAsia="Courier New" w:hAnsiTheme="majorHAnsi" w:cs="Courier New"/>
          <w:sz w:val="24"/>
          <w:szCs w:val="24"/>
          <w:highlight w:val="yellow"/>
        </w:rPr>
        <w:t>all of the above</w:t>
      </w:r>
    </w:p>
    <w:p w14:paraId="438D09DA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14BFCDB5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1D43669B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at is xyz in the following statement?</w:t>
      </w:r>
    </w:p>
    <w:p w14:paraId="3DC41795" w14:textId="77777777" w:rsidR="00700CDF" w:rsidRPr="00700CDF" w:rsidRDefault="00700CDF" w:rsidP="00700CDF">
      <w:pPr>
        <w:pStyle w:val="ListParagraph"/>
        <w:ind w:firstLine="36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abc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ROM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xyz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>;</w:t>
      </w:r>
    </w:p>
    <w:p w14:paraId="26C98FB7" w14:textId="77777777" w:rsidR="00700CDF" w:rsidRPr="00700CDF" w:rsidRDefault="00700CDF" w:rsidP="00700CDF">
      <w:pPr>
        <w:pStyle w:val="ListParagraph"/>
        <w:ind w:firstLine="360"/>
        <w:rPr>
          <w:rFonts w:asciiTheme="majorHAnsi" w:eastAsia="Times New Roman" w:hAnsiTheme="majorHAnsi"/>
          <w:color w:val="555555"/>
          <w:sz w:val="24"/>
          <w:szCs w:val="24"/>
        </w:rPr>
      </w:pPr>
    </w:p>
    <w:p w14:paraId="1D9B1821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ow name</w:t>
      </w:r>
    </w:p>
    <w:p w14:paraId="61F969C0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lumn name</w:t>
      </w:r>
    </w:p>
    <w:p w14:paraId="385ADAB2" w14:textId="77777777" w:rsidR="00700CDF" w:rsidRPr="00437E07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437E07">
        <w:rPr>
          <w:rFonts w:asciiTheme="majorHAnsi" w:eastAsia="Courier New" w:hAnsiTheme="majorHAnsi" w:cs="Courier New"/>
          <w:sz w:val="24"/>
          <w:szCs w:val="24"/>
          <w:highlight w:val="yellow"/>
        </w:rPr>
        <w:t>table name</w:t>
      </w:r>
    </w:p>
    <w:p w14:paraId="1084A061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atabase name</w:t>
      </w:r>
    </w:p>
    <w:p w14:paraId="4B09682D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42EE765E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13FBCD4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153BF233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37C7588F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Section 2: Fill in the blanks</w:t>
      </w:r>
    </w:p>
    <w:p w14:paraId="759D2B1B" w14:textId="77777777" w:rsidR="00700CDF" w:rsidRPr="00700CDF" w:rsidRDefault="00700CDF" w:rsidP="00700CDF">
      <w:pPr>
        <w:ind w:firstLine="36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Total Points: 4 (All questions are equally weighted)</w:t>
      </w:r>
    </w:p>
    <w:p w14:paraId="298B9DC0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6C2F9ACD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Item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able has primary key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I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tem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UTO_INCREMENT and 10 rows of data inserted.</w:t>
      </w:r>
    </w:p>
    <w:p w14:paraId="79529252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hange AUTO_INCREMENT to start from 100.</w:t>
      </w:r>
    </w:p>
    <w:p w14:paraId="6FC44AB3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872990E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F669ACF" w14:textId="19587DF9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476FB0">
        <w:rPr>
          <w:rFonts w:asciiTheme="majorHAnsi" w:eastAsia="Courier New" w:hAnsiTheme="majorHAnsi" w:cs="Courier New"/>
          <w:sz w:val="24"/>
          <w:szCs w:val="24"/>
        </w:rPr>
        <w:t>ALTER TABLE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437E07">
        <w:rPr>
          <w:rFonts w:asciiTheme="majorHAnsi" w:eastAsia="Courier New" w:hAnsiTheme="majorHAnsi" w:cs="Courier New"/>
          <w:sz w:val="24"/>
          <w:szCs w:val="24"/>
        </w:rPr>
        <w:t xml:space="preserve">Item AUTO_ICREMENT = 100; </w:t>
      </w:r>
    </w:p>
    <w:p w14:paraId="5E4DC02E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7D27B67" w14:textId="77777777" w:rsidR="00A602B4" w:rsidRDefault="00A602B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0D4FE54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62DA32C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Table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Employee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has columns (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emp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name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manager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>). Complete to find employees who are also managers.</w:t>
      </w:r>
    </w:p>
    <w:p w14:paraId="2FD9B3D7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DD50550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039AF79" w14:textId="77777777" w:rsidR="00700CDF" w:rsidRPr="00FE6D41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SELECT 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e.</w:t>
      </w:r>
      <w:r w:rsidRPr="0023478B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name</w:t>
      </w:r>
    </w:p>
    <w:p w14:paraId="400D6D87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FROM 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e</w:t>
      </w: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mployee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e</w:t>
      </w:r>
    </w:p>
    <w:p w14:paraId="39F132BA" w14:textId="1D85F15D" w:rsidR="00700CDF" w:rsidRDefault="00437E07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WHERE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managerid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2174A6">
        <w:rPr>
          <w:rFonts w:asciiTheme="majorHAnsi" w:eastAsia="Courier New" w:hAnsiTheme="majorHAnsi" w:cs="Courier New"/>
          <w:sz w:val="24"/>
          <w:szCs w:val="24"/>
        </w:rPr>
        <w:t>is not NULL</w:t>
      </w:r>
    </w:p>
    <w:p w14:paraId="3689514E" w14:textId="77777777" w:rsidR="002174A6" w:rsidRDefault="002174A6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533DA6A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AE7688">
        <w:rPr>
          <w:rFonts w:asciiTheme="majorHAnsi" w:eastAsia="Courier New" w:hAnsiTheme="majorHAnsi" w:cs="Courier New"/>
          <w:b/>
          <w:i/>
          <w:sz w:val="24"/>
          <w:szCs w:val="24"/>
        </w:rPr>
        <w:lastRenderedPageBreak/>
        <w:t>Customer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is key in both </w:t>
      </w:r>
      <w:r w:rsidRPr="000D2D1D">
        <w:rPr>
          <w:rFonts w:asciiTheme="majorHAnsi" w:eastAsia="Courier New" w:hAnsiTheme="majorHAnsi" w:cs="Courier New"/>
          <w:b/>
          <w:sz w:val="24"/>
          <w:szCs w:val="24"/>
        </w:rPr>
        <w:t>Orders O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r w:rsidRPr="000D2D1D">
        <w:rPr>
          <w:rFonts w:asciiTheme="majorHAnsi" w:eastAsia="Courier New" w:hAnsiTheme="majorHAnsi" w:cs="Courier New"/>
          <w:b/>
          <w:sz w:val="24"/>
          <w:szCs w:val="24"/>
        </w:rPr>
        <w:t>Customers C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ables.</w:t>
      </w:r>
      <w:r w:rsidR="00204167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0D2D1D">
        <w:rPr>
          <w:rFonts w:asciiTheme="majorHAnsi" w:eastAsia="Courier New" w:hAnsiTheme="majorHAnsi" w:cs="Courier New"/>
          <w:sz w:val="24"/>
          <w:szCs w:val="24"/>
          <w:highlight w:val="white"/>
        </w:rPr>
        <w:t>Complete below to select records that exists in both tables.</w:t>
      </w:r>
    </w:p>
    <w:p w14:paraId="614F1455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1CBFC96" w14:textId="77777777" w:rsidR="00700CDF" w:rsidRPr="00FE6D41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SELECT </w:t>
      </w:r>
      <w:proofErr w:type="spellStart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O.orderid</w:t>
      </w:r>
      <w:proofErr w:type="spellEnd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, </w:t>
      </w:r>
      <w:proofErr w:type="spellStart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O.desc</w:t>
      </w:r>
      <w:proofErr w:type="spellEnd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, C.name</w:t>
      </w:r>
    </w:p>
    <w:p w14:paraId="79A5DC0F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FROM Orders O</w:t>
      </w:r>
    </w:p>
    <w:p w14:paraId="2D8E6484" w14:textId="12E61283" w:rsidR="00EC07D2" w:rsidRPr="00FE6D41" w:rsidRDefault="00EC07D2" w:rsidP="0069746D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>
        <w:rPr>
          <w:rFonts w:asciiTheme="majorHAnsi" w:eastAsia="Courier New" w:hAnsiTheme="majorHAnsi" w:cs="Courier New"/>
          <w:sz w:val="24"/>
          <w:szCs w:val="24"/>
          <w:highlight w:val="white"/>
        </w:rPr>
        <w:t>INTERJOIN Customers C</w:t>
      </w:r>
      <w:r w:rsidR="0069746D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</w:t>
      </w:r>
      <w:proofErr w:type="spellStart"/>
      <w:r>
        <w:rPr>
          <w:rFonts w:asciiTheme="majorHAnsi" w:eastAsia="Courier New" w:hAnsiTheme="majorHAnsi" w:cs="Courier New"/>
          <w:sz w:val="24"/>
          <w:szCs w:val="24"/>
          <w:highlight w:val="white"/>
        </w:rPr>
        <w:t>O.customerid</w:t>
      </w:r>
      <w:proofErr w:type="spellEnd"/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= </w:t>
      </w:r>
      <w:proofErr w:type="spellStart"/>
      <w:r>
        <w:rPr>
          <w:rFonts w:asciiTheme="majorHAnsi" w:eastAsia="Courier New" w:hAnsiTheme="majorHAnsi" w:cs="Courier New"/>
          <w:sz w:val="24"/>
          <w:szCs w:val="24"/>
          <w:highlight w:val="white"/>
        </w:rPr>
        <w:t>C.customerid</w:t>
      </w:r>
      <w:proofErr w:type="spellEnd"/>
    </w:p>
    <w:p w14:paraId="73C109A5" w14:textId="77777777" w:rsidR="00700CDF" w:rsidRDefault="00700CDF" w:rsidP="00EC07D2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4F9BFCD2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E3EE420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DC25F51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Update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TableA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o add 100 on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salary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or primary key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emp_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= 10</w:t>
      </w:r>
    </w:p>
    <w:p w14:paraId="64CF6909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3FD6A78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41047F">
        <w:rPr>
          <w:rFonts w:asciiTheme="majorHAnsi" w:eastAsia="Courier New" w:hAnsiTheme="majorHAnsi" w:cs="Courier New"/>
          <w:sz w:val="24"/>
          <w:szCs w:val="24"/>
        </w:rPr>
        <w:t xml:space="preserve">UPDATE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TableA</w:t>
      </w:r>
      <w:proofErr w:type="spellEnd"/>
    </w:p>
    <w:p w14:paraId="6E1295D3" w14:textId="6ED40A4E" w:rsidR="00700CDF" w:rsidRDefault="00EC07D2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SET salary = salary + 100</w:t>
      </w:r>
    </w:p>
    <w:p w14:paraId="579C4D71" w14:textId="099B48AE" w:rsidR="00EC07D2" w:rsidRDefault="00EC07D2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WHERE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emp_id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 = 10</w:t>
      </w:r>
    </w:p>
    <w:p w14:paraId="3BE989DD" w14:textId="77777777" w:rsidR="00700CDF" w:rsidRDefault="00700CDF" w:rsidP="00EC07D2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095ABA81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8B1AAD2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2F330D3" w14:textId="77777777" w:rsidR="003F1270" w:rsidRDefault="003F1270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omplete below SQL statement to find count of records from Customers table.</w:t>
      </w:r>
    </w:p>
    <w:p w14:paraId="56A4F647" w14:textId="77777777" w:rsidR="003F1270" w:rsidRDefault="003F1270" w:rsidP="003F1270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188E3A7" w14:textId="77777777" w:rsidR="00700CDF" w:rsidRPr="00700CDF" w:rsidRDefault="00700CDF" w:rsidP="003F1270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 Country, State, City, Count(*) AS Count</w:t>
      </w:r>
    </w:p>
    <w:p w14:paraId="4B9239AF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 Customers</w:t>
      </w:r>
    </w:p>
    <w:p w14:paraId="473438F8" w14:textId="0A8A186B" w:rsidR="00700CDF" w:rsidRPr="00700CDF" w:rsidRDefault="003C67D1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ab/>
      </w:r>
    </w:p>
    <w:p w14:paraId="397A6B98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287E7678" w14:textId="77777777" w:rsidR="00700CDF" w:rsidRPr="00700CDF" w:rsidRDefault="00FF619D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dd FK </w:t>
      </w:r>
      <w:r>
        <w:rPr>
          <w:rFonts w:asciiTheme="majorHAnsi" w:eastAsia="Courier New" w:hAnsiTheme="majorHAnsi" w:cs="Courier New"/>
          <w:sz w:val="24"/>
          <w:szCs w:val="24"/>
        </w:rPr>
        <w:t>on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child_table</w:t>
      </w:r>
      <w:proofErr w:type="spellEnd"/>
      <w:r w:rsidRPr="00813E44">
        <w:rPr>
          <w:rFonts w:asciiTheme="majorHAnsi" w:eastAsia="Courier New" w:hAnsiTheme="majorHAnsi" w:cs="Courier New"/>
          <w:sz w:val="24"/>
          <w:szCs w:val="24"/>
        </w:rPr>
        <w:t xml:space="preserve"> (col</w:t>
      </w:r>
      <w:r>
        <w:rPr>
          <w:rFonts w:asciiTheme="majorHAnsi" w:eastAsia="Courier New" w:hAnsiTheme="majorHAnsi" w:cs="Courier New"/>
          <w:sz w:val="24"/>
          <w:szCs w:val="24"/>
        </w:rPr>
        <w:t xml:space="preserve">umn1) </w:t>
      </w:r>
      <w:proofErr w:type="spellStart"/>
      <w:r w:rsidRPr="00FF619D">
        <w:rPr>
          <w:rFonts w:asciiTheme="majorHAnsi" w:eastAsia="Courier New" w:hAnsiTheme="majorHAnsi" w:cs="Courier New"/>
          <w:sz w:val="24"/>
          <w:szCs w:val="24"/>
        </w:rPr>
        <w:t>refrencing</w:t>
      </w:r>
      <w:proofErr w:type="spellEnd"/>
      <w:r>
        <w:rPr>
          <w:rFonts w:asciiTheme="majorHAnsi" w:eastAsia="Courier New" w:hAnsiTheme="majorHAnsi" w:cs="Courier New"/>
          <w:i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from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parent_table</w:t>
      </w:r>
      <w:proofErr w:type="spellEnd"/>
      <w:r w:rsidRPr="00813E44">
        <w:rPr>
          <w:rFonts w:asciiTheme="majorHAnsi" w:eastAsia="Courier New" w:hAnsiTheme="majorHAnsi" w:cs="Courier New"/>
          <w:sz w:val="24"/>
          <w:szCs w:val="24"/>
        </w:rPr>
        <w:t xml:space="preserve"> (co</w:t>
      </w:r>
      <w:r>
        <w:rPr>
          <w:rFonts w:asciiTheme="majorHAnsi" w:eastAsia="Courier New" w:hAnsiTheme="majorHAnsi" w:cs="Courier New"/>
          <w:sz w:val="24"/>
          <w:szCs w:val="24"/>
        </w:rPr>
        <w:t>lumn1).</w:t>
      </w:r>
    </w:p>
    <w:p w14:paraId="1693A1AD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38AE39A6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i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LTER TABLE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child_table</w:t>
      </w:r>
      <w:proofErr w:type="spellEnd"/>
    </w:p>
    <w:p w14:paraId="0EE659F1" w14:textId="5F0EC5E1" w:rsidR="00700CDF" w:rsidRDefault="008C6E73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ADD </w:t>
      </w:r>
      <w:r w:rsidR="0069746D">
        <w:rPr>
          <w:rFonts w:asciiTheme="majorHAnsi" w:eastAsia="Courier New" w:hAnsiTheme="majorHAnsi" w:cs="Courier New"/>
          <w:sz w:val="24"/>
          <w:szCs w:val="24"/>
        </w:rPr>
        <w:t xml:space="preserve">FOREIGN KEY (FK) REFERENCES </w:t>
      </w:r>
      <w:proofErr w:type="spellStart"/>
      <w:r w:rsidR="0069746D">
        <w:rPr>
          <w:rFonts w:asciiTheme="majorHAnsi" w:eastAsia="Courier New" w:hAnsiTheme="majorHAnsi" w:cs="Courier New"/>
          <w:sz w:val="24"/>
          <w:szCs w:val="24"/>
        </w:rPr>
        <w:t>parent_table</w:t>
      </w:r>
      <w:proofErr w:type="spellEnd"/>
      <w:r w:rsidR="0069746D">
        <w:rPr>
          <w:rFonts w:asciiTheme="majorHAnsi" w:eastAsia="Courier New" w:hAnsiTheme="majorHAnsi" w:cs="Courier New"/>
          <w:sz w:val="24"/>
          <w:szCs w:val="24"/>
        </w:rPr>
        <w:t>(column1)</w:t>
      </w:r>
    </w:p>
    <w:p w14:paraId="3AC02488" w14:textId="54CA20EE" w:rsidR="0069746D" w:rsidRDefault="0069746D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br w:type="page"/>
      </w:r>
    </w:p>
    <w:p w14:paraId="695E1C48" w14:textId="77777777" w:rsidR="008C6E73" w:rsidRDefault="008C6E73" w:rsidP="0069746D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04EA8727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Section 3: Write SQL statements</w:t>
      </w:r>
    </w:p>
    <w:p w14:paraId="344F8D34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Total Points: 5 (All questions are equally weighted)</w:t>
      </w:r>
    </w:p>
    <w:p w14:paraId="6AE8D9E8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01FC8735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Please answer all question based on below tables. Make sure to use table aliases:</w:t>
      </w:r>
    </w:p>
    <w:p w14:paraId="4FDB9B59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1380"/>
        <w:gridCol w:w="1233"/>
        <w:gridCol w:w="1207"/>
        <w:gridCol w:w="1095"/>
        <w:gridCol w:w="245"/>
        <w:gridCol w:w="1108"/>
        <w:gridCol w:w="1342"/>
        <w:gridCol w:w="1223"/>
        <w:gridCol w:w="1747"/>
      </w:tblGrid>
      <w:tr w:rsidR="00700CDF" w:rsidRPr="00700CDF" w14:paraId="28B44BD7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8DC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Customer (C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32A7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0036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F2B6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210D3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3DC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Order (O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ACDF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B5783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928F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0CDF" w:rsidRPr="00700CDF" w14:paraId="77C4FCC7" w14:textId="77777777" w:rsidTr="0091298B">
        <w:trPr>
          <w:trHeight w:val="51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49FB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customer_id</w:t>
            </w:r>
            <w:proofErr w:type="spellEnd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E89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irst_name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C55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last_name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B9E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job_title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BB35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54C4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order_id</w:t>
            </w:r>
            <w:proofErr w:type="spellEnd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D1B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customer_id</w:t>
            </w:r>
            <w:proofErr w:type="spellEnd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FK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CF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order_date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35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hipping_company</w:t>
            </w:r>
            <w:proofErr w:type="spellEnd"/>
          </w:p>
        </w:tc>
      </w:tr>
      <w:tr w:rsidR="00700CDF" w:rsidRPr="00700CDF" w14:paraId="76FF1B48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4385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2E7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Joh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78D2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ell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ECF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B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600C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75A2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7DF2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B2A9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27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E014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dEx</w:t>
            </w:r>
          </w:p>
        </w:tc>
      </w:tr>
      <w:tr w:rsidR="00700CDF" w:rsidRPr="00700CDF" w14:paraId="5E0B4521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85F5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C8A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mel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189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5C35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B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220B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EC0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D96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6297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30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25B4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  <w:tr w:rsidR="00700CDF" w:rsidRPr="00700CDF" w14:paraId="7926F866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DB8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A4E3" w14:textId="46F1131C" w:rsidR="00700CDF" w:rsidRPr="00700CDF" w:rsidRDefault="00EC07D2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oph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6B43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nr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B82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shie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10064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F424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CD9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E7E6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8/15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538C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  <w:tr w:rsidR="00700CDF" w:rsidRPr="00700CDF" w14:paraId="20697C53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5963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206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F4E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mit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A062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98E5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948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472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697A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8/20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6F52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dEx</w:t>
            </w:r>
          </w:p>
        </w:tc>
      </w:tr>
      <w:tr w:rsidR="00700CDF" w:rsidRPr="00700CDF" w14:paraId="6D591235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465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FDF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242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tar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DF2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shie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6E0F2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79B4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EDC4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7050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15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8D7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</w:tbl>
    <w:p w14:paraId="0D1C69A0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160CE808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82E4AA2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full name (i.e.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)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job_titl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whose customers records exists in customers table but NOT in orders table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using sub-query</w:t>
      </w:r>
      <w:r w:rsidRPr="00700CDF">
        <w:rPr>
          <w:rFonts w:asciiTheme="majorHAnsi" w:eastAsia="Courier New" w:hAnsiTheme="majorHAnsi" w:cs="Courier New"/>
          <w:sz w:val="24"/>
          <w:szCs w:val="24"/>
        </w:rPr>
        <w:t>.</w:t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72F1E684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45254299" w14:textId="465264C3" w:rsidR="00700CDF" w:rsidRDefault="000629C3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job_titl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C.customer_id</w:t>
      </w:r>
      <w:proofErr w:type="spellEnd"/>
    </w:p>
    <w:p w14:paraId="5F8BED8A" w14:textId="56446A16" w:rsidR="000629C3" w:rsidRDefault="000629C3" w:rsidP="000629C3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ab/>
        <w:t>FROM Customer C</w:t>
      </w:r>
    </w:p>
    <w:p w14:paraId="19A6A3F0" w14:textId="25889C04" w:rsidR="000629C3" w:rsidRDefault="000629C3" w:rsidP="000629C3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ab/>
        <w:t xml:space="preserve">WHERE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customer_id</w:t>
      </w:r>
      <w:proofErr w:type="spellEnd"/>
    </w:p>
    <w:p w14:paraId="04D60C1D" w14:textId="5014ACAA" w:rsidR="000629C3" w:rsidRDefault="000629C3" w:rsidP="000629C3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ab/>
        <w:t xml:space="preserve">NOT IN (Select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customer_id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 FROM Order O) </w:t>
      </w:r>
    </w:p>
    <w:p w14:paraId="0A96CCFC" w14:textId="77777777" w:rsidR="00700CDF" w:rsidRPr="00700CDF" w:rsidRDefault="00700CDF" w:rsidP="000629C3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56429A5D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or all records from Customers table but ONLY matching records from Orders table for</w:t>
      </w:r>
      <w:r w:rsidRPr="00700CDF">
        <w:t xml:space="preserve">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fter August 31</w:t>
      </w:r>
      <w:r w:rsidRPr="00700CDF">
        <w:rPr>
          <w:rFonts w:asciiTheme="majorHAnsi" w:eastAsia="Courier New" w:hAnsiTheme="majorHAnsi" w:cs="Courier New"/>
          <w:sz w:val="24"/>
          <w:szCs w:val="24"/>
          <w:vertAlign w:val="superscript"/>
        </w:rPr>
        <w:t>st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2019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B2E26D6" w14:textId="77777777" w:rsidR="00BD6E6C" w:rsidRDefault="00BD6E6C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D4EBCF2" w14:textId="04A42624" w:rsidR="00BD6E6C" w:rsidRDefault="00BD6E6C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="00C21525">
        <w:rPr>
          <w:rFonts w:asciiTheme="majorHAnsi" w:eastAsia="Courier New" w:hAnsiTheme="majorHAnsi" w:cs="Courier New"/>
          <w:sz w:val="24"/>
          <w:szCs w:val="24"/>
        </w:rPr>
        <w:t>C.</w:t>
      </w:r>
      <w:r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="00C21525">
        <w:rPr>
          <w:rFonts w:asciiTheme="majorHAnsi" w:eastAsia="Courier New" w:hAnsiTheme="majorHAnsi" w:cs="Courier New"/>
          <w:sz w:val="24"/>
          <w:szCs w:val="24"/>
        </w:rPr>
        <w:t>C.</w:t>
      </w:r>
      <w:r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 w:rsidR="00090640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="00090640">
        <w:rPr>
          <w:rFonts w:asciiTheme="majorHAnsi" w:eastAsia="Courier New" w:hAnsiTheme="majorHAnsi" w:cs="Courier New"/>
          <w:sz w:val="24"/>
          <w:szCs w:val="24"/>
        </w:rPr>
        <w:t>O.shipping_company</w:t>
      </w:r>
      <w:proofErr w:type="spellEnd"/>
      <w:r w:rsidR="00090640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="00090640">
        <w:rPr>
          <w:rFonts w:asciiTheme="majorHAnsi" w:eastAsia="Courier New" w:hAnsiTheme="majorHAnsi" w:cs="Courier New"/>
          <w:sz w:val="24"/>
          <w:szCs w:val="24"/>
        </w:rPr>
        <w:t>O.order_date</w:t>
      </w:r>
      <w:proofErr w:type="spellEnd"/>
    </w:p>
    <w:p w14:paraId="2AEA8572" w14:textId="4BEF82A9" w:rsidR="00BD6E6C" w:rsidRDefault="00BD6E6C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FROM Customer C</w:t>
      </w:r>
    </w:p>
    <w:p w14:paraId="54270F80" w14:textId="3DF3B96B" w:rsidR="00BD6E6C" w:rsidRDefault="0009064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INNER JOIN Order O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C.customer_id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 =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O.customer_id</w:t>
      </w:r>
      <w:proofErr w:type="spellEnd"/>
    </w:p>
    <w:p w14:paraId="2DC5495D" w14:textId="30735D98" w:rsidR="00700CDF" w:rsidRPr="00700CDF" w:rsidRDefault="00BD6E6C" w:rsidP="00BD6E6C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WHERE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 &gt; </w:t>
      </w:r>
      <w:r w:rsidR="00090640">
        <w:rPr>
          <w:rFonts w:asciiTheme="majorHAnsi" w:eastAsia="Courier New" w:hAnsiTheme="majorHAnsi" w:cs="Courier New"/>
          <w:sz w:val="24"/>
          <w:szCs w:val="24"/>
        </w:rPr>
        <w:t>‘31</w:t>
      </w:r>
      <w:r>
        <w:rPr>
          <w:rFonts w:asciiTheme="majorHAnsi" w:eastAsia="Courier New" w:hAnsiTheme="majorHAnsi" w:cs="Courier New"/>
          <w:sz w:val="24"/>
          <w:szCs w:val="24"/>
        </w:rPr>
        <w:t>/</w:t>
      </w:r>
      <w:r w:rsidR="00090640">
        <w:rPr>
          <w:rFonts w:asciiTheme="majorHAnsi" w:eastAsia="Courier New" w:hAnsiTheme="majorHAnsi" w:cs="Courier New"/>
          <w:sz w:val="24"/>
          <w:szCs w:val="24"/>
        </w:rPr>
        <w:t>8</w:t>
      </w:r>
      <w:r>
        <w:rPr>
          <w:rFonts w:asciiTheme="majorHAnsi" w:eastAsia="Courier New" w:hAnsiTheme="majorHAnsi" w:cs="Courier New"/>
          <w:sz w:val="24"/>
          <w:szCs w:val="24"/>
        </w:rPr>
        <w:t>/2019</w:t>
      </w:r>
      <w:r w:rsidR="00090640">
        <w:rPr>
          <w:rFonts w:asciiTheme="majorHAnsi" w:eastAsia="Courier New" w:hAnsiTheme="majorHAnsi" w:cs="Courier New"/>
          <w:sz w:val="24"/>
          <w:szCs w:val="24"/>
        </w:rPr>
        <w:t>’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049C438A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rite a SQL statement selecting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their rank with most recen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rank first and so on.</w:t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79D7B4EF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634530AE" w14:textId="77330E73" w:rsidR="00700CDF" w:rsidRDefault="0009064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</w:p>
    <w:p w14:paraId="7CBE3AF9" w14:textId="0BFE4979" w:rsidR="00090640" w:rsidRDefault="0009064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FROM Order </w:t>
      </w:r>
    </w:p>
    <w:p w14:paraId="355556EA" w14:textId="6AB65891" w:rsidR="00090640" w:rsidRDefault="0009064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ORDER BY CONVERT (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DateTIm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108) DESC </w:t>
      </w:r>
    </w:p>
    <w:p w14:paraId="706966CA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6993C96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FB5FADF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A85D2BF" w14:textId="77777777" w:rsidR="00700CDF" w:rsidRPr="00700CDF" w:rsidRDefault="00700CDF" w:rsidP="00090640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0AF2D8E2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or matching records from both tables for customers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ends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with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a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sort by most recen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irst.</w:t>
      </w:r>
    </w:p>
    <w:p w14:paraId="2177145F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05531D0" w14:textId="692472E1" w:rsidR="00700CDF" w:rsidRDefault="0009064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="00C21525">
        <w:rPr>
          <w:rFonts w:asciiTheme="majorHAnsi" w:eastAsia="Courier New" w:hAnsiTheme="majorHAnsi" w:cs="Courier New"/>
          <w:sz w:val="24"/>
          <w:szCs w:val="24"/>
        </w:rPr>
        <w:t>C.</w:t>
      </w:r>
      <w:r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="00C21525">
        <w:rPr>
          <w:rFonts w:asciiTheme="majorHAnsi" w:eastAsia="Courier New" w:hAnsiTheme="majorHAnsi" w:cs="Courier New"/>
          <w:sz w:val="24"/>
          <w:szCs w:val="24"/>
        </w:rPr>
        <w:t>C.</w:t>
      </w:r>
      <w:r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O.shipping_company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675F0918" w14:textId="18D3B89D" w:rsidR="00090640" w:rsidRDefault="008240F6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FROM</w:t>
      </w:r>
      <w:r w:rsidR="00090640">
        <w:rPr>
          <w:rFonts w:asciiTheme="majorHAnsi" w:eastAsia="Courier New" w:hAnsiTheme="majorHAnsi" w:cs="Courier New"/>
          <w:sz w:val="24"/>
          <w:szCs w:val="24"/>
        </w:rPr>
        <w:t xml:space="preserve"> Customer C </w:t>
      </w:r>
    </w:p>
    <w:p w14:paraId="0D5E142A" w14:textId="0C28500E" w:rsidR="008240F6" w:rsidRDefault="008240F6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INNER JOIN Order O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C.Customer_id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 =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O.Customer_id</w:t>
      </w:r>
      <w:proofErr w:type="spellEnd"/>
    </w:p>
    <w:p w14:paraId="0193D7EC" w14:textId="73A8CA21" w:rsidR="008240F6" w:rsidRDefault="008240F6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WHERE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C.first_nam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 LIKE ‘%a’</w:t>
      </w:r>
    </w:p>
    <w:p w14:paraId="2D5F5C6F" w14:textId="28AF62E1" w:rsidR="008240F6" w:rsidRDefault="008240F6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AND ORDER BY CONVERT (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DateTim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O.order_dat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103) DESC </w:t>
      </w:r>
    </w:p>
    <w:p w14:paraId="6D9D0687" w14:textId="7540D970" w:rsidR="00700CDF" w:rsidRPr="00700CDF" w:rsidRDefault="00700CDF" w:rsidP="001B33D0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3C106A5F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rite a SQL statement to fi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their count whose count is greater than 2.</w:t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5CCD85C4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391A670" w14:textId="0AE69DD0" w:rsidR="00700CDF" w:rsidRDefault="001B33D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>, COUNT (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) </w:t>
      </w:r>
    </w:p>
    <w:p w14:paraId="0BC0ED78" w14:textId="6C3CD048" w:rsidR="001B33D0" w:rsidRDefault="001B33D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FROM Order </w:t>
      </w:r>
    </w:p>
    <w:p w14:paraId="48A1EDDC" w14:textId="7348DFD3" w:rsidR="00700CDF" w:rsidRPr="00700CDF" w:rsidRDefault="001B33D0" w:rsidP="001B33D0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WHERE COUNT(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>) &gt; 2</w:t>
      </w:r>
    </w:p>
    <w:p w14:paraId="072EE72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D6712B9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Section 4: Create relationship for below tables, use proper symbols, lines and captions</w:t>
      </w:r>
    </w:p>
    <w:p w14:paraId="6645FC3A" w14:textId="77777777" w:rsidR="00700CDF" w:rsidRPr="00700CDF" w:rsidRDefault="00700CDF" w:rsidP="00700CDF">
      <w:pPr>
        <w:ind w:firstLine="360"/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Total Points: 2</w:t>
      </w:r>
    </w:p>
    <w:p w14:paraId="25EA1FAE" w14:textId="77777777" w:rsidR="00700CDF" w:rsidRPr="003D381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1CE0B30" w14:textId="77777777" w:rsidR="00405977" w:rsidRPr="003D381F" w:rsidRDefault="00405977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Note: Create Book and Author 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>tables</w:t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as below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Pr="003D381F">
        <w:rPr>
          <w:rFonts w:asciiTheme="majorHAnsi" w:eastAsia="Courier New" w:hAnsiTheme="majorHAnsi" w:cs="Courier New"/>
          <w:b/>
          <w:sz w:val="24"/>
          <w:szCs w:val="24"/>
        </w:rPr>
        <w:t>and solve relationship using MySQL Workbench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Data</w:t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>Model (ERD)</w:t>
      </w:r>
      <w:r w:rsidRPr="003D381F">
        <w:rPr>
          <w:rFonts w:asciiTheme="majorHAnsi" w:eastAsia="Courier New" w:hAnsiTheme="majorHAnsi" w:cs="Courier New"/>
          <w:b/>
          <w:sz w:val="24"/>
          <w:szCs w:val="24"/>
        </w:rPr>
        <w:t>.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No need to generate DDL.</w:t>
      </w:r>
    </w:p>
    <w:p w14:paraId="788FF405" w14:textId="77777777" w:rsidR="00405977" w:rsidRPr="00700CDF" w:rsidRDefault="00405977" w:rsidP="00700CDF">
      <w:r>
        <w:t xml:space="preserve"> </w:t>
      </w:r>
    </w:p>
    <w:p w14:paraId="45915DE0" w14:textId="77777777" w:rsidR="00700CDF" w:rsidRPr="00700CDF" w:rsidRDefault="000D0C87" w:rsidP="00700CDF">
      <w:pPr>
        <w:numPr>
          <w:ilvl w:val="0"/>
          <w:numId w:val="43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A 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Book </w:t>
      </w:r>
      <w:r w:rsidR="00700CDF" w:rsidRPr="00700CDF">
        <w:rPr>
          <w:rFonts w:asciiTheme="majorHAnsi" w:eastAsia="Courier New" w:hAnsiTheme="majorHAnsi" w:cs="Courier New"/>
          <w:b/>
          <w:sz w:val="24"/>
          <w:szCs w:val="24"/>
        </w:rPr>
        <w:t>can be written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 by several Authors</w:t>
      </w:r>
    </w:p>
    <w:p w14:paraId="74CB302A" w14:textId="77777777" w:rsidR="00700CDF" w:rsidRPr="00700CDF" w:rsidRDefault="00700CDF" w:rsidP="00700CDF">
      <w:pPr>
        <w:numPr>
          <w:ilvl w:val="0"/>
          <w:numId w:val="43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n Author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can write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several Books</w:t>
      </w:r>
    </w:p>
    <w:p w14:paraId="3203BAA3" w14:textId="77777777" w:rsidR="00700CDF" w:rsidRPr="00405977" w:rsidRDefault="00700CDF" w:rsidP="00405977">
      <w:pPr>
        <w:pStyle w:val="ListParagraph"/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ssumption: Each book must have an author and each author must write a book.</w:t>
      </w:r>
      <w:r w:rsidRPr="00700CDF">
        <w:rPr>
          <w:noProof/>
        </w:rPr>
        <w:tab/>
      </w:r>
      <w:r w:rsidRPr="00700CDF">
        <w:rPr>
          <w:noProof/>
        </w:rPr>
        <w:tab/>
      </w:r>
      <w:r w:rsidRPr="00700CDF">
        <w:rPr>
          <w:noProof/>
        </w:rPr>
        <w:tab/>
      </w:r>
      <w:r w:rsidR="00405977">
        <w:rPr>
          <w:noProof/>
          <w:lang w:val="en-US"/>
        </w:rPr>
        <w:drawing>
          <wp:inline distT="0" distB="0" distL="0" distR="0" wp14:anchorId="3D3242FB" wp14:editId="4C4066FB">
            <wp:extent cx="5095875" cy="1768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D0F6" w14:textId="77777777" w:rsidR="00700CDF" w:rsidRPr="00700CDF" w:rsidRDefault="00700CDF" w:rsidP="00700CDF">
      <w:pPr>
        <w:pStyle w:val="ListParagraph"/>
      </w:pPr>
      <w:r w:rsidRPr="00700CDF">
        <w:t xml:space="preserve">  </w:t>
      </w:r>
    </w:p>
    <w:p w14:paraId="4A2C4DBA" w14:textId="77777777" w:rsidR="00700CDF" w:rsidRPr="00700CDF" w:rsidRDefault="00700CDF" w:rsidP="0080240C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20AEA2AD" w14:textId="77777777" w:rsidR="00850C0C" w:rsidRDefault="00850C0C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69AFB8C" w14:textId="41DAD3C1" w:rsidR="00700CDF" w:rsidRDefault="00C21525" w:rsidP="00815076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noProof/>
          <w:sz w:val="24"/>
          <w:szCs w:val="24"/>
        </w:rPr>
        <w:lastRenderedPageBreak/>
        <w:drawing>
          <wp:inline distT="0" distB="0" distL="0" distR="0" wp14:anchorId="02FA6397" wp14:editId="1006BD14">
            <wp:extent cx="5943600" cy="1993265"/>
            <wp:effectExtent l="0" t="0" r="0" b="635"/>
            <wp:docPr id="4" name="Picture 4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7-01 at 6.44.14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0400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BF33B2E" w14:textId="77777777" w:rsidR="00470692" w:rsidRPr="00700CDF" w:rsidRDefault="008215E6" w:rsidP="006D36E0">
      <w:pPr>
        <w:spacing w:line="261" w:lineRule="auto"/>
        <w:ind w:left="720"/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he END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</w:p>
    <w:sectPr w:rsidR="00470692" w:rsidRPr="00700CDF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48F98" w14:textId="77777777" w:rsidR="004B6080" w:rsidRDefault="004B6080" w:rsidP="004A1B68">
      <w:pPr>
        <w:spacing w:line="240" w:lineRule="auto"/>
      </w:pPr>
      <w:r>
        <w:separator/>
      </w:r>
    </w:p>
  </w:endnote>
  <w:endnote w:type="continuationSeparator" w:id="0">
    <w:p w14:paraId="2272600B" w14:textId="77777777" w:rsidR="004B6080" w:rsidRDefault="004B6080" w:rsidP="004A1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81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6C45B" w14:textId="77777777" w:rsidR="004A1B68" w:rsidRDefault="004A1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27BE3B" w14:textId="77777777" w:rsidR="004A1B68" w:rsidRDefault="004A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7E03F" w14:textId="77777777" w:rsidR="004B6080" w:rsidRDefault="004B6080" w:rsidP="004A1B68">
      <w:pPr>
        <w:spacing w:line="240" w:lineRule="auto"/>
      </w:pPr>
      <w:r>
        <w:separator/>
      </w:r>
    </w:p>
  </w:footnote>
  <w:footnote w:type="continuationSeparator" w:id="0">
    <w:p w14:paraId="6FC8BFF8" w14:textId="77777777" w:rsidR="004B6080" w:rsidRDefault="004B6080" w:rsidP="004A1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2A69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41A10"/>
    <w:multiLevelType w:val="multilevel"/>
    <w:tmpl w:val="FECA192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ED710C7"/>
    <w:multiLevelType w:val="hybridMultilevel"/>
    <w:tmpl w:val="A402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7980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60A42"/>
    <w:multiLevelType w:val="multilevel"/>
    <w:tmpl w:val="C9CAE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A44A3F"/>
    <w:multiLevelType w:val="multilevel"/>
    <w:tmpl w:val="1ED405C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DA044C8"/>
    <w:multiLevelType w:val="multilevel"/>
    <w:tmpl w:val="F434EE8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F204A7A"/>
    <w:multiLevelType w:val="multilevel"/>
    <w:tmpl w:val="CE24B74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531520"/>
    <w:multiLevelType w:val="multilevel"/>
    <w:tmpl w:val="54E2F16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4295FBF"/>
    <w:multiLevelType w:val="multilevel"/>
    <w:tmpl w:val="B85AF41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827244C"/>
    <w:multiLevelType w:val="multilevel"/>
    <w:tmpl w:val="7E02731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8B44ECE"/>
    <w:multiLevelType w:val="multilevel"/>
    <w:tmpl w:val="FFC6FD8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00E500A"/>
    <w:multiLevelType w:val="multilevel"/>
    <w:tmpl w:val="BCFC8E2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0711719"/>
    <w:multiLevelType w:val="multilevel"/>
    <w:tmpl w:val="7A64B91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19142B1"/>
    <w:multiLevelType w:val="multilevel"/>
    <w:tmpl w:val="A260D28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3A91A4D"/>
    <w:multiLevelType w:val="multilevel"/>
    <w:tmpl w:val="65CA59F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41F40A2"/>
    <w:multiLevelType w:val="multilevel"/>
    <w:tmpl w:val="8DBAAD5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55E09B4"/>
    <w:multiLevelType w:val="multilevel"/>
    <w:tmpl w:val="E1087D2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6662C6F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9861810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07D4513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24641A8"/>
    <w:multiLevelType w:val="hybridMultilevel"/>
    <w:tmpl w:val="15B4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964EE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9FC1A2B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FE95F4A"/>
    <w:multiLevelType w:val="hybridMultilevel"/>
    <w:tmpl w:val="CF42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709FC"/>
    <w:multiLevelType w:val="multilevel"/>
    <w:tmpl w:val="8F24BC3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1DA3932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3336481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5A23D59"/>
    <w:multiLevelType w:val="multilevel"/>
    <w:tmpl w:val="952C3E0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6BA202E2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C206151"/>
    <w:multiLevelType w:val="multilevel"/>
    <w:tmpl w:val="42EE1B3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6EDC34D7"/>
    <w:multiLevelType w:val="multilevel"/>
    <w:tmpl w:val="D406A83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07F79AA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273A1"/>
    <w:multiLevelType w:val="hybridMultilevel"/>
    <w:tmpl w:val="7ACEA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DA0587"/>
    <w:multiLevelType w:val="multilevel"/>
    <w:tmpl w:val="75360FD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4CE5966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4DB43FE"/>
    <w:multiLevelType w:val="multilevel"/>
    <w:tmpl w:val="4CC47DE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6FE2E31"/>
    <w:multiLevelType w:val="multilevel"/>
    <w:tmpl w:val="A938784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71B0FDE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E71FBD"/>
    <w:multiLevelType w:val="hybridMultilevel"/>
    <w:tmpl w:val="32FC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2A9"/>
    <w:multiLevelType w:val="multilevel"/>
    <w:tmpl w:val="92E87BD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BD74D72"/>
    <w:multiLevelType w:val="multilevel"/>
    <w:tmpl w:val="ADE831F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C28662D"/>
    <w:multiLevelType w:val="multilevel"/>
    <w:tmpl w:val="347CE06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C521765"/>
    <w:multiLevelType w:val="multilevel"/>
    <w:tmpl w:val="6276C6E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4"/>
  </w:num>
  <w:num w:numId="2">
    <w:abstractNumId w:val="42"/>
  </w:num>
  <w:num w:numId="3">
    <w:abstractNumId w:val="16"/>
  </w:num>
  <w:num w:numId="4">
    <w:abstractNumId w:val="28"/>
  </w:num>
  <w:num w:numId="5">
    <w:abstractNumId w:val="35"/>
  </w:num>
  <w:num w:numId="6">
    <w:abstractNumId w:val="8"/>
  </w:num>
  <w:num w:numId="7">
    <w:abstractNumId w:val="22"/>
  </w:num>
  <w:num w:numId="8">
    <w:abstractNumId w:val="41"/>
  </w:num>
  <w:num w:numId="9">
    <w:abstractNumId w:val="40"/>
  </w:num>
  <w:num w:numId="10">
    <w:abstractNumId w:val="14"/>
  </w:num>
  <w:num w:numId="11">
    <w:abstractNumId w:val="11"/>
  </w:num>
  <w:num w:numId="12">
    <w:abstractNumId w:val="10"/>
  </w:num>
  <w:num w:numId="13">
    <w:abstractNumId w:val="43"/>
  </w:num>
  <w:num w:numId="14">
    <w:abstractNumId w:val="25"/>
  </w:num>
  <w:num w:numId="15">
    <w:abstractNumId w:val="31"/>
  </w:num>
  <w:num w:numId="16">
    <w:abstractNumId w:val="37"/>
  </w:num>
  <w:num w:numId="17">
    <w:abstractNumId w:val="9"/>
  </w:num>
  <w:num w:numId="18">
    <w:abstractNumId w:val="36"/>
  </w:num>
  <w:num w:numId="19">
    <w:abstractNumId w:val="6"/>
  </w:num>
  <w:num w:numId="20">
    <w:abstractNumId w:val="30"/>
  </w:num>
  <w:num w:numId="21">
    <w:abstractNumId w:val="17"/>
  </w:num>
  <w:num w:numId="22">
    <w:abstractNumId w:val="12"/>
  </w:num>
  <w:num w:numId="23">
    <w:abstractNumId w:val="1"/>
  </w:num>
  <w:num w:numId="24">
    <w:abstractNumId w:val="5"/>
  </w:num>
  <w:num w:numId="25">
    <w:abstractNumId w:val="4"/>
  </w:num>
  <w:num w:numId="26">
    <w:abstractNumId w:val="15"/>
  </w:num>
  <w:num w:numId="27">
    <w:abstractNumId w:val="13"/>
  </w:num>
  <w:num w:numId="28">
    <w:abstractNumId w:val="7"/>
  </w:num>
  <w:num w:numId="29">
    <w:abstractNumId w:val="24"/>
  </w:num>
  <w:num w:numId="30">
    <w:abstractNumId w:val="2"/>
  </w:num>
  <w:num w:numId="31">
    <w:abstractNumId w:val="21"/>
  </w:num>
  <w:num w:numId="32">
    <w:abstractNumId w:val="32"/>
  </w:num>
  <w:num w:numId="33">
    <w:abstractNumId w:val="0"/>
  </w:num>
  <w:num w:numId="34">
    <w:abstractNumId w:val="33"/>
  </w:num>
  <w:num w:numId="35">
    <w:abstractNumId w:val="3"/>
  </w:num>
  <w:num w:numId="36">
    <w:abstractNumId w:val="38"/>
  </w:num>
  <w:num w:numId="37">
    <w:abstractNumId w:val="19"/>
  </w:num>
  <w:num w:numId="38">
    <w:abstractNumId w:val="20"/>
  </w:num>
  <w:num w:numId="39">
    <w:abstractNumId w:val="18"/>
  </w:num>
  <w:num w:numId="40">
    <w:abstractNumId w:val="26"/>
  </w:num>
  <w:num w:numId="41">
    <w:abstractNumId w:val="27"/>
  </w:num>
  <w:num w:numId="42">
    <w:abstractNumId w:val="39"/>
  </w:num>
  <w:num w:numId="43">
    <w:abstractNumId w:val="2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70"/>
    <w:rsid w:val="000128DA"/>
    <w:rsid w:val="00016801"/>
    <w:rsid w:val="00030F80"/>
    <w:rsid w:val="000629C3"/>
    <w:rsid w:val="0007561C"/>
    <w:rsid w:val="0007639D"/>
    <w:rsid w:val="00090640"/>
    <w:rsid w:val="00095934"/>
    <w:rsid w:val="00096E42"/>
    <w:rsid w:val="000C0A21"/>
    <w:rsid w:val="000D0C87"/>
    <w:rsid w:val="000D2D1D"/>
    <w:rsid w:val="000F2E33"/>
    <w:rsid w:val="0012440F"/>
    <w:rsid w:val="00135725"/>
    <w:rsid w:val="00137630"/>
    <w:rsid w:val="00142FF2"/>
    <w:rsid w:val="00156501"/>
    <w:rsid w:val="00166340"/>
    <w:rsid w:val="00167F49"/>
    <w:rsid w:val="00193097"/>
    <w:rsid w:val="001A4786"/>
    <w:rsid w:val="001B33D0"/>
    <w:rsid w:val="001B724C"/>
    <w:rsid w:val="001C3CED"/>
    <w:rsid w:val="00204167"/>
    <w:rsid w:val="002174A6"/>
    <w:rsid w:val="0023478B"/>
    <w:rsid w:val="00254384"/>
    <w:rsid w:val="00262157"/>
    <w:rsid w:val="002857A7"/>
    <w:rsid w:val="00347AE2"/>
    <w:rsid w:val="00360642"/>
    <w:rsid w:val="00362AF1"/>
    <w:rsid w:val="003B6476"/>
    <w:rsid w:val="003B7642"/>
    <w:rsid w:val="003C67D1"/>
    <w:rsid w:val="003D381F"/>
    <w:rsid w:val="003F1270"/>
    <w:rsid w:val="003F2B97"/>
    <w:rsid w:val="00405977"/>
    <w:rsid w:val="00407001"/>
    <w:rsid w:val="0041047F"/>
    <w:rsid w:val="004157A4"/>
    <w:rsid w:val="00436F08"/>
    <w:rsid w:val="00437E07"/>
    <w:rsid w:val="00444D47"/>
    <w:rsid w:val="00454ECE"/>
    <w:rsid w:val="004574FF"/>
    <w:rsid w:val="004650E2"/>
    <w:rsid w:val="00467480"/>
    <w:rsid w:val="004674B8"/>
    <w:rsid w:val="00470692"/>
    <w:rsid w:val="004831D4"/>
    <w:rsid w:val="004A1B68"/>
    <w:rsid w:val="004A6131"/>
    <w:rsid w:val="004B6080"/>
    <w:rsid w:val="004C607A"/>
    <w:rsid w:val="004C7A42"/>
    <w:rsid w:val="004F5106"/>
    <w:rsid w:val="00506C2A"/>
    <w:rsid w:val="00507E7D"/>
    <w:rsid w:val="005108BE"/>
    <w:rsid w:val="00517C2C"/>
    <w:rsid w:val="00556B32"/>
    <w:rsid w:val="00560E0F"/>
    <w:rsid w:val="0056271C"/>
    <w:rsid w:val="005715BC"/>
    <w:rsid w:val="00581F29"/>
    <w:rsid w:val="005D73AD"/>
    <w:rsid w:val="00617D92"/>
    <w:rsid w:val="00624CE1"/>
    <w:rsid w:val="0062621A"/>
    <w:rsid w:val="00630BAB"/>
    <w:rsid w:val="0064322E"/>
    <w:rsid w:val="006512A5"/>
    <w:rsid w:val="00686CBA"/>
    <w:rsid w:val="0069289B"/>
    <w:rsid w:val="0069746D"/>
    <w:rsid w:val="006A3455"/>
    <w:rsid w:val="006D36E0"/>
    <w:rsid w:val="00700A91"/>
    <w:rsid w:val="00700CDF"/>
    <w:rsid w:val="0071412D"/>
    <w:rsid w:val="007270E2"/>
    <w:rsid w:val="0073573C"/>
    <w:rsid w:val="0075200E"/>
    <w:rsid w:val="007575A0"/>
    <w:rsid w:val="007A0A16"/>
    <w:rsid w:val="007C736D"/>
    <w:rsid w:val="007E2070"/>
    <w:rsid w:val="007E494F"/>
    <w:rsid w:val="007F76C1"/>
    <w:rsid w:val="0080240C"/>
    <w:rsid w:val="00815076"/>
    <w:rsid w:val="00817310"/>
    <w:rsid w:val="008215E6"/>
    <w:rsid w:val="008240F6"/>
    <w:rsid w:val="00850C0C"/>
    <w:rsid w:val="008743F6"/>
    <w:rsid w:val="008C6E73"/>
    <w:rsid w:val="008D6B53"/>
    <w:rsid w:val="008F720B"/>
    <w:rsid w:val="00900A17"/>
    <w:rsid w:val="00916F14"/>
    <w:rsid w:val="009B05DB"/>
    <w:rsid w:val="00A4085C"/>
    <w:rsid w:val="00A602B4"/>
    <w:rsid w:val="00A62C90"/>
    <w:rsid w:val="00A657AA"/>
    <w:rsid w:val="00A9319A"/>
    <w:rsid w:val="00AC5A9A"/>
    <w:rsid w:val="00AE7688"/>
    <w:rsid w:val="00AF6092"/>
    <w:rsid w:val="00B174B3"/>
    <w:rsid w:val="00B36DC6"/>
    <w:rsid w:val="00B40F63"/>
    <w:rsid w:val="00B521A2"/>
    <w:rsid w:val="00B55DC7"/>
    <w:rsid w:val="00B95641"/>
    <w:rsid w:val="00BD6E6C"/>
    <w:rsid w:val="00BE0950"/>
    <w:rsid w:val="00BE11A5"/>
    <w:rsid w:val="00C05BC1"/>
    <w:rsid w:val="00C1363B"/>
    <w:rsid w:val="00C21525"/>
    <w:rsid w:val="00C3591A"/>
    <w:rsid w:val="00C66DBC"/>
    <w:rsid w:val="00C87DF2"/>
    <w:rsid w:val="00CA29BF"/>
    <w:rsid w:val="00CB29CD"/>
    <w:rsid w:val="00CE3F56"/>
    <w:rsid w:val="00D11A2C"/>
    <w:rsid w:val="00D276F9"/>
    <w:rsid w:val="00D56578"/>
    <w:rsid w:val="00DC6292"/>
    <w:rsid w:val="00E21D80"/>
    <w:rsid w:val="00E27CE3"/>
    <w:rsid w:val="00E300C7"/>
    <w:rsid w:val="00E3034F"/>
    <w:rsid w:val="00E82E3A"/>
    <w:rsid w:val="00E85E94"/>
    <w:rsid w:val="00EA6652"/>
    <w:rsid w:val="00EC07D2"/>
    <w:rsid w:val="00EC7104"/>
    <w:rsid w:val="00EE529E"/>
    <w:rsid w:val="00F11CB9"/>
    <w:rsid w:val="00F620B7"/>
    <w:rsid w:val="00F96FD1"/>
    <w:rsid w:val="00FA4480"/>
    <w:rsid w:val="00FB0C2F"/>
    <w:rsid w:val="00FE6D41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E044E"/>
  <w15:docId w15:val="{7C4FF4AF-F437-41C2-A20B-7DC673BB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24C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3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68"/>
  </w:style>
  <w:style w:type="paragraph" w:styleId="Footer">
    <w:name w:val="footer"/>
    <w:basedOn w:val="Normal"/>
    <w:link w:val="Foot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C441-1B15-4168-8420-7DAAC394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9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Shrestha</dc:creator>
  <cp:lastModifiedBy>Anonymous</cp:lastModifiedBy>
  <cp:revision>106</cp:revision>
  <dcterms:created xsi:type="dcterms:W3CDTF">2019-06-23T00:17:00Z</dcterms:created>
  <dcterms:modified xsi:type="dcterms:W3CDTF">2020-07-02T00:53:00Z</dcterms:modified>
</cp:coreProperties>
</file>